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F1B99" w:rsidRPr="008F1B99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B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713DC83" wp14:editId="0FFF6C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5" name="Imagen 2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B9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1B9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1B99" w:rsidRPr="008F1B99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1B9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1B99" w:rsidRPr="008F1B99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Chirilagua, 15 Julio de 2019.-</w:t>
            </w:r>
          </w:p>
        </w:tc>
        <w:tc>
          <w:tcPr>
            <w:tcW w:w="2988" w:type="dxa"/>
            <w:gridSpan w:val="2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1B99" w:rsidRPr="008F1B99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</w:tc>
        <w:tc>
          <w:tcPr>
            <w:tcW w:w="2988" w:type="dxa"/>
            <w:gridSpan w:val="2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1B99" w:rsidRPr="008F1B99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ALQUILER DE CAMIÓN CISTERNA (7 DIAS) PARA ABASTECIMIENTO DE AGUA POTABLE PARA LOS HABITANTES DEL MUNICIPIO EN EL PERIODO COMPRENDIDO DEL 15 AL 22 DE JULIO DEL PRESENTE AÑO</w:t>
            </w:r>
          </w:p>
          <w:p w:rsidR="008F1B99" w:rsidRPr="008F1B99" w:rsidRDefault="008F1B99" w:rsidP="008F1B9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lang w:val="es-ES" w:eastAsia="es-ES"/>
              </w:rPr>
              <w:t>805.00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F1B99" w:rsidRPr="008F1B99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ALQUILER PARA EL PROYECTO: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F1B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F1B9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CINCO 00/100 </w:t>
            </w:r>
            <w:proofErr w:type="gramStart"/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1B99" w:rsidRPr="008F1B99" w:rsidTr="0068415D">
        <w:trPr>
          <w:jc w:val="center"/>
        </w:trPr>
        <w:tc>
          <w:tcPr>
            <w:tcW w:w="9795" w:type="dxa"/>
            <w:gridSpan w:val="5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1B99" w:rsidRPr="008F1B99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1B99" w:rsidRPr="008F1B99" w:rsidTr="0068415D">
        <w:trPr>
          <w:trHeight w:val="65"/>
          <w:jc w:val="center"/>
        </w:trPr>
        <w:tc>
          <w:tcPr>
            <w:tcW w:w="9795" w:type="dxa"/>
            <w:gridSpan w:val="5"/>
            <w:vAlign w:val="center"/>
          </w:tcPr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1B99" w:rsidRPr="008F1B99" w:rsidRDefault="008F1B99" w:rsidP="008F1B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1B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1B9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1B9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F1B99" w:rsidRDefault="002A0A91" w:rsidP="008F1B99"/>
    <w:sectPr w:rsidR="002A0A91" w:rsidRPr="008F1B99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4F" w:rsidRDefault="00E45F4F" w:rsidP="00037EFB">
      <w:pPr>
        <w:spacing w:after="0" w:line="240" w:lineRule="auto"/>
      </w:pPr>
      <w:r>
        <w:separator/>
      </w:r>
    </w:p>
  </w:endnote>
  <w:endnote w:type="continuationSeparator" w:id="0">
    <w:p w:rsidR="00E45F4F" w:rsidRDefault="00E45F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4F" w:rsidRDefault="00E45F4F" w:rsidP="00037EFB">
      <w:pPr>
        <w:spacing w:after="0" w:line="240" w:lineRule="auto"/>
      </w:pPr>
      <w:r>
        <w:separator/>
      </w:r>
    </w:p>
  </w:footnote>
  <w:footnote w:type="continuationSeparator" w:id="0">
    <w:p w:rsidR="00E45F4F" w:rsidRDefault="00E45F4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B3E4B"/>
    <w:rsid w:val="00DC729D"/>
    <w:rsid w:val="00DE7A12"/>
    <w:rsid w:val="00E45F4F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7CCA-D7A8-4005-8A3B-255152E6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08:00Z</dcterms:created>
  <dcterms:modified xsi:type="dcterms:W3CDTF">2019-10-16T17:08:00Z</dcterms:modified>
</cp:coreProperties>
</file>